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D357" w14:textId="6A4190F6" w:rsidR="0018720F" w:rsidRPr="00AF0933" w:rsidRDefault="0018720F" w:rsidP="0018720F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>FCT – FACULDADE DE CIÊNCIAS E TECNOLOGIA</w:t>
      </w:r>
    </w:p>
    <w:p w14:paraId="100F0C8B" w14:textId="77777777" w:rsidR="0018720F" w:rsidRPr="00AF0933" w:rsidRDefault="0018720F" w:rsidP="0018720F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>DMC – DEPARTAMENTO DE MATEMÁTICA E COMPUTAÇÃO</w:t>
      </w:r>
    </w:p>
    <w:p w14:paraId="66000A85" w14:textId="77777777" w:rsidR="0018720F" w:rsidRPr="00AF0933" w:rsidRDefault="0018720F" w:rsidP="0018720F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>BACHARELADO EM CIÊNCIA DA COMPUTAÇÃO</w:t>
      </w:r>
    </w:p>
    <w:p w14:paraId="6BC9BC03" w14:textId="77777777" w:rsidR="0018720F" w:rsidRDefault="0018720F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13226F9B" w14:textId="3DFBB841" w:rsidR="00AF0933" w:rsidRPr="0018720F" w:rsidRDefault="00E006A1" w:rsidP="00AF0933">
      <w:pPr>
        <w:widowControl w:val="0"/>
        <w:ind w:left="0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UAN CARDOSO DA SILVA</w:t>
      </w:r>
      <w:r w:rsidR="00AF0933" w:rsidRPr="0018720F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>171257138</w:t>
      </w:r>
    </w:p>
    <w:p w14:paraId="30038C19" w14:textId="77777777" w:rsidR="00AF0933" w:rsidRDefault="00AF0933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2F54D69F" w14:textId="072B0FFF" w:rsidR="0018720F" w:rsidRDefault="0018720F" w:rsidP="009E1667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TÉRIA </w:t>
      </w:r>
      <w:r w:rsidR="00E006A1">
        <w:rPr>
          <w:rFonts w:eastAsia="Times New Roman"/>
          <w:b/>
          <w:sz w:val="24"/>
          <w:szCs w:val="24"/>
        </w:rPr>
        <w:t>SEGURANÇA DA INFORMAÇÃO</w:t>
      </w:r>
    </w:p>
    <w:p w14:paraId="5ACDD202" w14:textId="77777777" w:rsidR="0018720F" w:rsidRDefault="0018720F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7789D2E7" w14:textId="28D76012" w:rsidR="0018720F" w:rsidRPr="009E1667" w:rsidRDefault="0018720F" w:rsidP="009E1667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 xml:space="preserve">ATIVIDADE </w:t>
      </w:r>
      <w:r w:rsidR="00E006A1">
        <w:rPr>
          <w:rFonts w:eastAsia="Times New Roman"/>
          <w:bCs/>
          <w:sz w:val="24"/>
          <w:szCs w:val="24"/>
        </w:rPr>
        <w:t>4</w:t>
      </w:r>
    </w:p>
    <w:p w14:paraId="57033425" w14:textId="77777777" w:rsidR="0018720F" w:rsidRDefault="0018720F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3BE6804F" w14:textId="77777777" w:rsidR="0018720F" w:rsidRDefault="0018720F" w:rsidP="0018720F">
      <w:pPr>
        <w:ind w:left="0" w:firstLine="0"/>
        <w:jc w:val="left"/>
        <w:rPr>
          <w:rFonts w:eastAsia="Times New Roman"/>
          <w:b/>
          <w:sz w:val="24"/>
          <w:szCs w:val="24"/>
        </w:rPr>
      </w:pPr>
    </w:p>
    <w:p w14:paraId="4FB726B2" w14:textId="7E3D8A67" w:rsidR="0018720F" w:rsidRDefault="0018720F" w:rsidP="0018720F">
      <w:pPr>
        <w:ind w:left="0"/>
        <w:jc w:val="right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9050" distB="19050" distL="19050" distR="19050" wp14:anchorId="5562442D" wp14:editId="35DE5807">
            <wp:extent cx="3924300" cy="3514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978E2" w14:textId="77777777" w:rsidR="0018720F" w:rsidRDefault="0018720F" w:rsidP="0018720F">
      <w:pPr>
        <w:ind w:left="0"/>
        <w:rPr>
          <w:rFonts w:eastAsia="Times New Roman"/>
          <w:b/>
          <w:sz w:val="24"/>
          <w:szCs w:val="24"/>
        </w:rPr>
      </w:pPr>
    </w:p>
    <w:p w14:paraId="70D43030" w14:textId="5CFAE104" w:rsidR="0018720F" w:rsidRDefault="0018720F" w:rsidP="0018720F">
      <w:pPr>
        <w:ind w:left="0"/>
        <w:rPr>
          <w:rFonts w:eastAsia="Times New Roman"/>
          <w:b/>
          <w:sz w:val="24"/>
          <w:szCs w:val="24"/>
        </w:rPr>
      </w:pPr>
    </w:p>
    <w:p w14:paraId="5F229EF7" w14:textId="77777777" w:rsidR="00BB10C5" w:rsidRDefault="00BB10C5" w:rsidP="00BB10C5">
      <w:pPr>
        <w:ind w:left="0" w:firstLine="0"/>
        <w:rPr>
          <w:rFonts w:eastAsia="Times New Roman"/>
          <w:b/>
          <w:sz w:val="24"/>
          <w:szCs w:val="24"/>
        </w:rPr>
      </w:pPr>
    </w:p>
    <w:p w14:paraId="05ED8933" w14:textId="77777777" w:rsidR="00BB10C5" w:rsidRDefault="00BB10C5" w:rsidP="00BB10C5">
      <w:pPr>
        <w:ind w:left="0" w:firstLine="0"/>
        <w:rPr>
          <w:rFonts w:eastAsia="Times New Roman"/>
          <w:b/>
          <w:sz w:val="24"/>
          <w:szCs w:val="24"/>
        </w:rPr>
      </w:pPr>
    </w:p>
    <w:p w14:paraId="0000001B" w14:textId="46248F3E" w:rsidR="002172B7" w:rsidRPr="0018720F" w:rsidRDefault="009B31D8" w:rsidP="00BB10C5">
      <w:pPr>
        <w:ind w:left="0" w:firstLine="0"/>
        <w:jc w:val="center"/>
        <w:rPr>
          <w:rFonts w:eastAsia="Times New Roman"/>
          <w:b/>
          <w:sz w:val="24"/>
          <w:szCs w:val="24"/>
        </w:rPr>
      </w:pPr>
      <w:r w:rsidRPr="0018720F">
        <w:rPr>
          <w:rFonts w:eastAsia="Times New Roman"/>
          <w:b/>
          <w:sz w:val="24"/>
          <w:szCs w:val="24"/>
        </w:rPr>
        <w:t xml:space="preserve">Presidente </w:t>
      </w:r>
      <w:r w:rsidR="000F5377" w:rsidRPr="0018720F">
        <w:rPr>
          <w:rFonts w:eastAsia="Times New Roman"/>
          <w:b/>
          <w:sz w:val="24"/>
          <w:szCs w:val="24"/>
        </w:rPr>
        <w:t xml:space="preserve">Prudente, </w:t>
      </w:r>
      <w:r w:rsidR="00E006A1">
        <w:rPr>
          <w:rFonts w:eastAsia="Times New Roman"/>
          <w:b/>
          <w:sz w:val="24"/>
          <w:szCs w:val="24"/>
        </w:rPr>
        <w:t>25</w:t>
      </w:r>
      <w:r w:rsidRPr="0018720F">
        <w:rPr>
          <w:rFonts w:eastAsia="Times New Roman"/>
          <w:b/>
          <w:sz w:val="24"/>
          <w:szCs w:val="24"/>
        </w:rPr>
        <w:t>/</w:t>
      </w:r>
      <w:r w:rsidR="00E006A1">
        <w:rPr>
          <w:rFonts w:eastAsia="Times New Roman"/>
          <w:b/>
          <w:sz w:val="24"/>
          <w:szCs w:val="24"/>
        </w:rPr>
        <w:t>08</w:t>
      </w:r>
      <w:r w:rsidRPr="0018720F">
        <w:rPr>
          <w:rFonts w:eastAsia="Times New Roman"/>
          <w:b/>
          <w:sz w:val="24"/>
          <w:szCs w:val="24"/>
        </w:rPr>
        <w:t>/20</w:t>
      </w:r>
      <w:r w:rsidR="00E006A1">
        <w:rPr>
          <w:rFonts w:eastAsia="Times New Roman"/>
          <w:b/>
          <w:sz w:val="24"/>
          <w:szCs w:val="24"/>
        </w:rPr>
        <w:t>22</w:t>
      </w:r>
      <w:r w:rsidRPr="0018720F">
        <w:rPr>
          <w:sz w:val="24"/>
          <w:szCs w:val="24"/>
        </w:rPr>
        <w:br w:type="page"/>
      </w:r>
    </w:p>
    <w:p w14:paraId="0000001C" w14:textId="77777777" w:rsidR="002172B7" w:rsidRPr="00BB10C5" w:rsidRDefault="002172B7" w:rsidP="0018720F">
      <w:pPr>
        <w:ind w:left="0"/>
        <w:jc w:val="center"/>
        <w:rPr>
          <w:rFonts w:eastAsia="Times New Roman"/>
          <w:bCs/>
          <w:sz w:val="16"/>
          <w:szCs w:val="16"/>
        </w:rPr>
      </w:pPr>
    </w:p>
    <w:p w14:paraId="63FC5699" w14:textId="59BE420F" w:rsidR="00BB10C5" w:rsidRPr="00F52226" w:rsidRDefault="00F52226" w:rsidP="00F52226">
      <w:pPr>
        <w:pStyle w:val="Ttulo1"/>
        <w:ind w:left="0" w:firstLine="0"/>
        <w:rPr>
          <w:b/>
          <w:bCs/>
          <w:sz w:val="24"/>
          <w:szCs w:val="24"/>
        </w:rPr>
      </w:pPr>
      <w:r w:rsidRPr="00F52226">
        <w:rPr>
          <w:b/>
          <w:bCs/>
          <w:sz w:val="24"/>
          <w:szCs w:val="24"/>
        </w:rPr>
        <w:t>INTRODUÇÃO</w:t>
      </w:r>
    </w:p>
    <w:p w14:paraId="7777F89D" w14:textId="5089A0A9" w:rsidR="00F52226" w:rsidRPr="00F52226" w:rsidRDefault="00F52226" w:rsidP="00F52226">
      <w:pPr>
        <w:ind w:left="0" w:firstLine="0"/>
        <w:rPr>
          <w:sz w:val="24"/>
          <w:szCs w:val="24"/>
        </w:rPr>
      </w:pPr>
    </w:p>
    <w:p w14:paraId="4AE55686" w14:textId="226310BF" w:rsidR="00F52226" w:rsidRPr="00F52226" w:rsidRDefault="00F52226" w:rsidP="00F52226">
      <w:pPr>
        <w:pStyle w:val="Ttulo1"/>
        <w:ind w:left="0" w:firstLine="0"/>
        <w:rPr>
          <w:b/>
          <w:bCs/>
          <w:sz w:val="24"/>
          <w:szCs w:val="24"/>
        </w:rPr>
      </w:pPr>
      <w:r w:rsidRPr="00F52226">
        <w:rPr>
          <w:b/>
          <w:bCs/>
          <w:sz w:val="24"/>
          <w:szCs w:val="24"/>
        </w:rPr>
        <w:t>OBJETIVO</w:t>
      </w:r>
    </w:p>
    <w:p w14:paraId="64DF9FBD" w14:textId="77777777" w:rsidR="003F052E" w:rsidRDefault="00F52226" w:rsidP="00F5222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O objetivo desse trabalho é ajudar o programador-aluno a entender como os mecanismos de criptografias assimétricas tais </w:t>
      </w:r>
      <w:r w:rsidR="003F052E">
        <w:rPr>
          <w:sz w:val="24"/>
          <w:szCs w:val="24"/>
        </w:rPr>
        <w:t>como</w:t>
      </w:r>
      <w:r>
        <w:rPr>
          <w:sz w:val="24"/>
          <w:szCs w:val="24"/>
        </w:rPr>
        <w:t xml:space="preserve"> o RSA, podem funcionar em conjunto de outros mecanismos distribuidores de chaves</w:t>
      </w:r>
      <w:r w:rsidR="003F052E">
        <w:rPr>
          <w:sz w:val="24"/>
          <w:szCs w:val="24"/>
        </w:rPr>
        <w:t xml:space="preserve">, neste caso, escolhido o </w:t>
      </w:r>
      <w:proofErr w:type="spellStart"/>
      <w:r w:rsidR="003F052E">
        <w:rPr>
          <w:sz w:val="24"/>
          <w:szCs w:val="24"/>
        </w:rPr>
        <w:t>Diffie-Hellmam</w:t>
      </w:r>
      <w:proofErr w:type="spellEnd"/>
      <w:r w:rsidR="003F052E">
        <w:rPr>
          <w:sz w:val="24"/>
          <w:szCs w:val="24"/>
        </w:rPr>
        <w:t>.</w:t>
      </w:r>
    </w:p>
    <w:p w14:paraId="237DF829" w14:textId="4B3A18AE" w:rsidR="003F052E" w:rsidRPr="00F52226" w:rsidRDefault="003F052E" w:rsidP="00F5222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Considerando o RSA, não existe compartilhamento de chaves, sejam públicas ou privadas, no meio de comunicação entre usuários, logo a utilização de um método seguro foi implementada para fazer o trabalho funcionar.</w:t>
      </w:r>
    </w:p>
    <w:p w14:paraId="7252B374" w14:textId="77777777" w:rsidR="00CD20A4" w:rsidRDefault="00CD20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37FE42C" w14:textId="68893211" w:rsidR="00F52226" w:rsidRPr="00F52226" w:rsidRDefault="00F52226" w:rsidP="00F52226">
      <w:pPr>
        <w:pStyle w:val="Ttulo1"/>
        <w:ind w:left="0" w:firstLine="0"/>
        <w:rPr>
          <w:b/>
          <w:bCs/>
          <w:sz w:val="24"/>
          <w:szCs w:val="24"/>
        </w:rPr>
      </w:pPr>
      <w:r w:rsidRPr="00F52226">
        <w:rPr>
          <w:b/>
          <w:bCs/>
          <w:sz w:val="24"/>
          <w:szCs w:val="24"/>
        </w:rPr>
        <w:lastRenderedPageBreak/>
        <w:t>DISCUSSÃO</w:t>
      </w:r>
    </w:p>
    <w:p w14:paraId="700C0552" w14:textId="15744896" w:rsidR="00F52226" w:rsidRPr="00994234" w:rsidRDefault="003F052E" w:rsidP="00F52226">
      <w:pPr>
        <w:ind w:left="0" w:firstLine="0"/>
        <w:rPr>
          <w:sz w:val="24"/>
          <w:szCs w:val="24"/>
        </w:rPr>
      </w:pPr>
      <w:r w:rsidRPr="00994234">
        <w:rPr>
          <w:sz w:val="24"/>
          <w:szCs w:val="24"/>
        </w:rPr>
        <w:t>O problema inicial no desenvolvimento foi a construção</w:t>
      </w:r>
      <w:r w:rsidR="000A744F" w:rsidRPr="00994234">
        <w:rPr>
          <w:sz w:val="24"/>
          <w:szCs w:val="24"/>
        </w:rPr>
        <w:t xml:space="preserve"> do RSA e pensar em um meio de fazer com que ambos lados dos usuários, A e B, possam desencriptar com sucesso as chaves, no mecanismo, a escolha do </w:t>
      </w:r>
      <w:proofErr w:type="spellStart"/>
      <w:r w:rsidR="000A744F" w:rsidRPr="00994234">
        <w:rPr>
          <w:sz w:val="24"/>
          <w:szCs w:val="24"/>
        </w:rPr>
        <w:t>co-primo</w:t>
      </w:r>
      <w:proofErr w:type="spellEnd"/>
      <w:r w:rsidR="000A744F" w:rsidRPr="00994234">
        <w:rPr>
          <w:sz w:val="24"/>
          <w:szCs w:val="24"/>
        </w:rPr>
        <w:t xml:space="preserve"> para execução do programa pode ser feita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0A744F" w:rsidRPr="00994234">
        <w:rPr>
          <w:sz w:val="24"/>
          <w:szCs w:val="24"/>
        </w:rPr>
        <w:t xml:space="preserve"> maneiras diferentes, uma delas seria utilizar </w:t>
      </w:r>
      <w:proofErr w:type="spellStart"/>
      <w:r w:rsidR="000A744F" w:rsidRPr="00994234">
        <w:rPr>
          <w:sz w:val="24"/>
          <w:szCs w:val="24"/>
        </w:rPr>
        <w:t>Diffie-Hellmam</w:t>
      </w:r>
      <w:proofErr w:type="spellEnd"/>
      <w:r w:rsidR="000A744F" w:rsidRPr="00994234">
        <w:rPr>
          <w:sz w:val="24"/>
          <w:szCs w:val="24"/>
        </w:rPr>
        <w:t xml:space="preserve"> para compartilhar uma chave do qual é parte dos números primos geradores d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0A744F" w:rsidRPr="00994234"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0A744F" w:rsidRPr="00994234">
        <w:rPr>
          <w:sz w:val="24"/>
          <w:szCs w:val="24"/>
        </w:rPr>
        <w:t xml:space="preserve">, considerando que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0A744F" w:rsidRPr="00994234">
        <w:rPr>
          <w:sz w:val="24"/>
          <w:szCs w:val="24"/>
        </w:rPr>
        <w:t xml:space="preserve"> seja um número primo quadrado de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="000A744F" w:rsidRPr="00994234">
        <w:rPr>
          <w:sz w:val="24"/>
          <w:szCs w:val="24"/>
        </w:rPr>
        <w:t xml:space="preserve">, entretanto essa geração não permite a aleatoriedade na geração de um </w:t>
      </w:r>
      <w:proofErr w:type="spellStart"/>
      <w:r w:rsidR="000A744F" w:rsidRPr="00994234">
        <w:rPr>
          <w:sz w:val="24"/>
          <w:szCs w:val="24"/>
        </w:rPr>
        <w:t>co-primo</w:t>
      </w:r>
      <w:proofErr w:type="spellEnd"/>
      <w:r w:rsidR="000A744F" w:rsidRPr="00994234">
        <w:rPr>
          <w:sz w:val="24"/>
          <w:szCs w:val="24"/>
        </w:rPr>
        <w:t>.</w:t>
      </w:r>
    </w:p>
    <w:p w14:paraId="5C4F257E" w14:textId="7AD95059" w:rsidR="00994234" w:rsidRDefault="000A744F" w:rsidP="00F52226">
      <w:pPr>
        <w:ind w:left="0" w:firstLine="0"/>
        <w:rPr>
          <w:sz w:val="24"/>
          <w:szCs w:val="24"/>
        </w:rPr>
      </w:pPr>
      <w:r w:rsidRPr="00994234">
        <w:rPr>
          <w:sz w:val="24"/>
          <w:szCs w:val="24"/>
        </w:rPr>
        <w:t xml:space="preserve">Uma solução foi utilizar a chave final no calculo do </w:t>
      </w:r>
      <w:proofErr w:type="spellStart"/>
      <w:r w:rsidRPr="00994234">
        <w:rPr>
          <w:sz w:val="24"/>
          <w:szCs w:val="24"/>
        </w:rPr>
        <w:t>Diffie-Hellman</w:t>
      </w:r>
      <w:proofErr w:type="spellEnd"/>
      <w:r w:rsidRPr="00994234">
        <w:rPr>
          <w:sz w:val="24"/>
          <w:szCs w:val="24"/>
        </w:rPr>
        <w:t xml:space="preserve"> como um index para escolher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994234">
        <w:rPr>
          <w:sz w:val="24"/>
          <w:szCs w:val="24"/>
        </w:rPr>
        <w:t xml:space="preserve"> números </w:t>
      </w:r>
      <w:proofErr w:type="spellStart"/>
      <w:r w:rsidRPr="00994234">
        <w:rPr>
          <w:sz w:val="24"/>
          <w:szCs w:val="24"/>
        </w:rPr>
        <w:t>co-primos</w:t>
      </w:r>
      <w:proofErr w:type="spellEnd"/>
      <w:r w:rsidRPr="00994234">
        <w:rPr>
          <w:sz w:val="24"/>
          <w:szCs w:val="24"/>
        </w:rPr>
        <w:t xml:space="preserve"> aleatórios de 2 até a </w:t>
      </w:r>
      <w:r w:rsidR="00994234" w:rsidRPr="00994234">
        <w:rPr>
          <w:sz w:val="24"/>
          <w:szCs w:val="24"/>
        </w:rPr>
        <w:t>Φ</w:t>
      </w:r>
      <w:r w:rsidRPr="00994234">
        <w:rPr>
          <w:sz w:val="24"/>
          <w:szCs w:val="24"/>
        </w:rPr>
        <w:t xml:space="preserve"> calculado pelo programa, assim dando um fator de segurança a mais</w:t>
      </w:r>
      <w:r w:rsidR="00994234" w:rsidRPr="00994234">
        <w:rPr>
          <w:sz w:val="24"/>
          <w:szCs w:val="24"/>
        </w:rPr>
        <w:t xml:space="preserve"> ao projeto.</w:t>
      </w:r>
      <w:r w:rsidR="00994234">
        <w:rPr>
          <w:sz w:val="24"/>
          <w:szCs w:val="24"/>
        </w:rPr>
        <w:t xml:space="preserve"> Desta maneira foi possível encontrar um meio de compartilhar as chaves do </w:t>
      </w:r>
      <w:proofErr w:type="spellStart"/>
      <w:r w:rsidR="00994234">
        <w:rPr>
          <w:sz w:val="24"/>
          <w:szCs w:val="24"/>
        </w:rPr>
        <w:t>Diffie-Hellmam</w:t>
      </w:r>
      <w:proofErr w:type="spellEnd"/>
      <w:r w:rsidR="00994234">
        <w:rPr>
          <w:sz w:val="24"/>
          <w:szCs w:val="24"/>
        </w:rPr>
        <w:t xml:space="preserve"> e utiliza-las no RSA para poder realizar as criptografias entre usuários.</w:t>
      </w:r>
    </w:p>
    <w:p w14:paraId="7DEC70B9" w14:textId="4A7E40CF" w:rsidR="00994234" w:rsidRDefault="00994234" w:rsidP="00F5222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a construção do </w:t>
      </w:r>
      <w:r w:rsidR="00CD20A4">
        <w:rPr>
          <w:sz w:val="24"/>
          <w:szCs w:val="24"/>
        </w:rPr>
        <w:t>projeto</w:t>
      </w:r>
      <w:r>
        <w:rPr>
          <w:sz w:val="24"/>
          <w:szCs w:val="24"/>
        </w:rPr>
        <w:t xml:space="preserve"> foi utilizado</w:t>
      </w:r>
      <w:r w:rsidR="00CD20A4">
        <w:rPr>
          <w:sz w:val="24"/>
          <w:szCs w:val="24"/>
        </w:rPr>
        <w:t xml:space="preserve"> o protocolo UDP para realizar a comunicação</w:t>
      </w:r>
      <w:r>
        <w:rPr>
          <w:sz w:val="24"/>
          <w:szCs w:val="24"/>
        </w:rPr>
        <w:t xml:space="preserve"> </w:t>
      </w:r>
      <w:r w:rsidR="00CD20A4">
        <w:rPr>
          <w:sz w:val="24"/>
          <w:szCs w:val="24"/>
        </w:rPr>
        <w:t>entre as pessoas A e B, por ser um protocolo não voltado a conexão, utilizar mecanismos de criptografia desenvolvido nesse projeto é importante para adicionar uma camada de segurança, caso as pessoas A e B utilizem esse protocolo para se comunicarem, todo dado enviado está criptografado e qualquer terceira parte obtendo essas informações não seria capaz de compreender o que está sendo compartilhado entre elas.</w:t>
      </w:r>
    </w:p>
    <w:p w14:paraId="073E3D3C" w14:textId="76BE3674" w:rsidR="00F9296E" w:rsidRPr="00F9296E" w:rsidRDefault="00CD20A4" w:rsidP="00F52226">
      <w:pPr>
        <w:ind w:left="0" w:firstLine="0"/>
        <w:rPr>
          <w:sz w:val="28"/>
          <w:szCs w:val="28"/>
        </w:rPr>
      </w:pPr>
      <w:r>
        <w:rPr>
          <w:sz w:val="24"/>
          <w:szCs w:val="24"/>
        </w:rPr>
        <w:t xml:space="preserve">Para gerar as encriptações, foi utilizado uma tabela de </w:t>
      </w:r>
      <w:proofErr w:type="spellStart"/>
      <w:r>
        <w:rPr>
          <w:sz w:val="24"/>
          <w:szCs w:val="24"/>
        </w:rPr>
        <w:t>tuplas</w:t>
      </w:r>
      <w:proofErr w:type="spellEnd"/>
      <w:r>
        <w:rPr>
          <w:sz w:val="24"/>
          <w:szCs w:val="24"/>
        </w:rPr>
        <w:t xml:space="preserve"> em Python, onde o caractere representa a chave (k) e o valor numérico correspondido a essa chave, sendo um valor (v</w:t>
      </w:r>
      <w:r w:rsidR="00F9296E">
        <w:rPr>
          <w:sz w:val="24"/>
          <w:szCs w:val="24"/>
        </w:rPr>
        <w:t>), com</w:t>
      </w:r>
      <w:r>
        <w:rPr>
          <w:sz w:val="24"/>
          <w:szCs w:val="24"/>
        </w:rPr>
        <w:t xml:space="preserve"> essas </w:t>
      </w:r>
      <w:proofErr w:type="spellStart"/>
      <w:r>
        <w:rPr>
          <w:sz w:val="24"/>
          <w:szCs w:val="24"/>
        </w:rPr>
        <w:t>tuplas</w:t>
      </w:r>
      <w:proofErr w:type="spellEnd"/>
      <w:r>
        <w:rPr>
          <w:sz w:val="24"/>
          <w:szCs w:val="24"/>
        </w:rPr>
        <w:t xml:space="preserve"> é possível realizar </w:t>
      </w:r>
      <w:r w:rsidR="00F9296E">
        <w:rPr>
          <w:sz w:val="24"/>
          <w:szCs w:val="24"/>
        </w:rPr>
        <w:t>o algoritmo de</w:t>
      </w:r>
      <w:r>
        <w:rPr>
          <w:sz w:val="24"/>
          <w:szCs w:val="24"/>
        </w:rPr>
        <w:t xml:space="preserve"> criptografia do </w:t>
      </w:r>
      <w:r w:rsidR="00F9296E">
        <w:rPr>
          <w:sz w:val="24"/>
          <w:szCs w:val="24"/>
        </w:rPr>
        <w:t>RSA do qual:</w:t>
      </w:r>
    </w:p>
    <w:p w14:paraId="43D13C4A" w14:textId="4E50F62E" w:rsidR="00994234" w:rsidRPr="00F9296E" w:rsidRDefault="00F9296E" w:rsidP="00F52226">
      <w:pPr>
        <w:ind w:left="0" w:firstLine="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alo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úmerico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ublic-key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mod n→valo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riptografado</m:t>
              </m:r>
            </m:sub>
          </m:sSub>
        </m:oMath>
      </m:oMathPara>
    </w:p>
    <w:p w14:paraId="58E3E578" w14:textId="77777777" w:rsidR="00F9296E" w:rsidRDefault="00F9296E" w:rsidP="00F9296E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O valor numérico é pego da seguinte maneira: comparando o char d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com o valor da chave, convertemos esse valor para inteiro e realizamos a conta, no calculo da volta, a mesma coisa é feita, mas começamos com o valor numérico direto e fazemos o cálculo do reverso, comparando o resultado com o valor da chave e acrescentando a chave a um construtor de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, assim, encriptando e desencriptando as trocas de mensagem.</w:t>
      </w:r>
    </w:p>
    <w:p w14:paraId="6E114BF4" w14:textId="77777777" w:rsidR="00F9296E" w:rsidRDefault="00F929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0DEEFE" w14:textId="39E700AA" w:rsidR="00F52226" w:rsidRPr="00F52226" w:rsidRDefault="00F52226" w:rsidP="00F9296E">
      <w:pPr>
        <w:ind w:left="0" w:firstLine="0"/>
        <w:rPr>
          <w:b/>
          <w:bCs/>
          <w:sz w:val="24"/>
          <w:szCs w:val="24"/>
        </w:rPr>
      </w:pPr>
      <w:r w:rsidRPr="00F52226">
        <w:rPr>
          <w:b/>
          <w:bCs/>
          <w:sz w:val="24"/>
          <w:szCs w:val="24"/>
        </w:rPr>
        <w:lastRenderedPageBreak/>
        <w:t>CONCLUSÃO</w:t>
      </w:r>
    </w:p>
    <w:p w14:paraId="118E74BA" w14:textId="0390258C" w:rsidR="00F52226" w:rsidRPr="00F52226" w:rsidRDefault="00F9296E" w:rsidP="00F52226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om isso concluímos que o RSA, como </w:t>
      </w:r>
      <w:r w:rsidR="00EF7AF3">
        <w:rPr>
          <w:sz w:val="24"/>
          <w:szCs w:val="24"/>
        </w:rPr>
        <w:t>um poderoso mecanismo</w:t>
      </w:r>
      <w:r>
        <w:rPr>
          <w:sz w:val="24"/>
          <w:szCs w:val="24"/>
        </w:rPr>
        <w:t xml:space="preserve"> de criptografia, </w:t>
      </w:r>
      <w:r w:rsidR="00FD0AAC">
        <w:rPr>
          <w:sz w:val="24"/>
          <w:szCs w:val="24"/>
        </w:rPr>
        <w:t>necessita de um</w:t>
      </w:r>
      <w:r>
        <w:rPr>
          <w:sz w:val="24"/>
          <w:szCs w:val="24"/>
        </w:rPr>
        <w:t xml:space="preserve"> método para definir os </w:t>
      </w:r>
      <w:proofErr w:type="spellStart"/>
      <w:r>
        <w:rPr>
          <w:sz w:val="24"/>
          <w:szCs w:val="24"/>
        </w:rPr>
        <w:t>co-primos</w:t>
      </w:r>
      <w:proofErr w:type="spellEnd"/>
      <w:r>
        <w:rPr>
          <w:sz w:val="24"/>
          <w:szCs w:val="24"/>
        </w:rPr>
        <w:t xml:space="preserve"> entre usuários,</w:t>
      </w:r>
      <w:r w:rsidR="00FD0AAC">
        <w:rPr>
          <w:sz w:val="24"/>
          <w:szCs w:val="24"/>
        </w:rPr>
        <w:t xml:space="preserve"> já que a natureza assimétrica do algoritmo, impede de compartilhamento de chaves, sendo assim, a necessidade de utilizar algo como o </w:t>
      </w:r>
      <w:proofErr w:type="spellStart"/>
      <w:r w:rsidR="00FD0AAC">
        <w:rPr>
          <w:sz w:val="24"/>
          <w:szCs w:val="24"/>
        </w:rPr>
        <w:t>Diffie-Hellmam</w:t>
      </w:r>
      <w:proofErr w:type="spellEnd"/>
      <w:r w:rsidR="00FD0AAC">
        <w:rPr>
          <w:sz w:val="24"/>
          <w:szCs w:val="24"/>
        </w:rPr>
        <w:t xml:space="preserve"> para conseguir com que ambos os lados, possam encriptar e desencriptar as mensagens trocadas.</w:t>
      </w:r>
      <w:r>
        <w:rPr>
          <w:sz w:val="24"/>
          <w:szCs w:val="24"/>
        </w:rPr>
        <w:t xml:space="preserve"> </w:t>
      </w:r>
    </w:p>
    <w:p w14:paraId="2BA3E120" w14:textId="5903657B" w:rsidR="00F52226" w:rsidRPr="00F52226" w:rsidRDefault="00F52226" w:rsidP="00F52226">
      <w:pPr>
        <w:pStyle w:val="Ttulo1"/>
        <w:ind w:left="0" w:firstLine="0"/>
        <w:rPr>
          <w:b/>
          <w:bCs/>
          <w:sz w:val="24"/>
          <w:szCs w:val="24"/>
        </w:rPr>
      </w:pPr>
      <w:r w:rsidRPr="00F52226">
        <w:rPr>
          <w:b/>
          <w:bCs/>
          <w:sz w:val="24"/>
          <w:szCs w:val="24"/>
        </w:rPr>
        <w:t xml:space="preserve">CÓDIGO </w:t>
      </w:r>
      <w:r w:rsidR="00994234" w:rsidRPr="00F52226">
        <w:rPr>
          <w:b/>
          <w:bCs/>
          <w:sz w:val="24"/>
          <w:szCs w:val="24"/>
        </w:rPr>
        <w:t>FONTE</w:t>
      </w:r>
      <w:r w:rsidR="00994234">
        <w:rPr>
          <w:b/>
          <w:bCs/>
          <w:sz w:val="24"/>
          <w:szCs w:val="24"/>
        </w:rPr>
        <w:t>?</w:t>
      </w:r>
    </w:p>
    <w:p w14:paraId="01F0AA3E" w14:textId="77777777" w:rsidR="00F52226" w:rsidRPr="00F52226" w:rsidRDefault="00F52226" w:rsidP="00F52226">
      <w:pPr>
        <w:ind w:left="0" w:firstLine="0"/>
      </w:pPr>
    </w:p>
    <w:sectPr w:rsidR="00F52226" w:rsidRPr="00F52226" w:rsidSect="009E1667">
      <w:headerReference w:type="default" r:id="rId9"/>
      <w:footerReference w:type="default" r:id="rId10"/>
      <w:headerReference w:type="first" r:id="rId11"/>
      <w:pgSz w:w="11909" w:h="16834" w:code="9"/>
      <w:pgMar w:top="1701" w:right="1134" w:bottom="1134" w:left="1701" w:header="0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6573" w14:textId="77777777" w:rsidR="001729D1" w:rsidRDefault="001729D1">
      <w:pPr>
        <w:spacing w:line="240" w:lineRule="auto"/>
      </w:pPr>
      <w:r>
        <w:separator/>
      </w:r>
    </w:p>
  </w:endnote>
  <w:endnote w:type="continuationSeparator" w:id="0">
    <w:p w14:paraId="69F963F2" w14:textId="77777777" w:rsidR="001729D1" w:rsidRDefault="00172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051550"/>
      <w:docPartObj>
        <w:docPartGallery w:val="Page Numbers (Bottom of Page)"/>
        <w:docPartUnique/>
      </w:docPartObj>
    </w:sdtPr>
    <w:sdtContent>
      <w:p w14:paraId="31D3DBC7" w14:textId="3CAD32B0" w:rsidR="0018720F" w:rsidRDefault="001872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E8735" w14:textId="77777777" w:rsidR="0018720F" w:rsidRDefault="001872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0902" w14:textId="77777777" w:rsidR="001729D1" w:rsidRDefault="001729D1">
      <w:pPr>
        <w:spacing w:line="240" w:lineRule="auto"/>
      </w:pPr>
      <w:r>
        <w:separator/>
      </w:r>
    </w:p>
  </w:footnote>
  <w:footnote w:type="continuationSeparator" w:id="0">
    <w:p w14:paraId="58DE4B7B" w14:textId="77777777" w:rsidR="001729D1" w:rsidRDefault="00172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52F7" w14:textId="77777777" w:rsid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</w:p>
  <w:p w14:paraId="3C9BC218" w14:textId="77777777" w:rsidR="0018720F" w:rsidRP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  <w:r w:rsidRPr="0018720F">
      <w:rPr>
        <w:rFonts w:ascii="Times New Roman" w:eastAsia="Times New Roman" w:hAnsi="Times New Roman" w:cs="Times New Roman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3E71EFEE" wp14:editId="340E55CD">
          <wp:extent cx="2773680" cy="36576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24" w14:textId="36AE4BD7" w:rsidR="002172B7" w:rsidRDefault="002172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F254" w14:textId="77777777" w:rsid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</w:p>
  <w:p w14:paraId="7CF3C41B" w14:textId="6919971C" w:rsidR="0018720F" w:rsidRP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  <w:r w:rsidRPr="0018720F">
      <w:rPr>
        <w:rFonts w:ascii="Times New Roman" w:eastAsia="Times New Roman" w:hAnsi="Times New Roman" w:cs="Times New Roman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60C83DB2" wp14:editId="16283DB1">
          <wp:extent cx="2773680" cy="36576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EAE34" w14:textId="77777777" w:rsidR="0018720F" w:rsidRDefault="0018720F" w:rsidP="0018720F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2331D"/>
    <w:multiLevelType w:val="multilevel"/>
    <w:tmpl w:val="35E4F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2309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B7"/>
    <w:rsid w:val="000A744F"/>
    <w:rsid w:val="000F5377"/>
    <w:rsid w:val="001729D1"/>
    <w:rsid w:val="0018720F"/>
    <w:rsid w:val="002172B7"/>
    <w:rsid w:val="00350F4C"/>
    <w:rsid w:val="003F052E"/>
    <w:rsid w:val="00764023"/>
    <w:rsid w:val="007D47BA"/>
    <w:rsid w:val="00994234"/>
    <w:rsid w:val="009B31D8"/>
    <w:rsid w:val="009E1667"/>
    <w:rsid w:val="00AF0933"/>
    <w:rsid w:val="00BB10C5"/>
    <w:rsid w:val="00CD20A4"/>
    <w:rsid w:val="00E006A1"/>
    <w:rsid w:val="00EF7AF3"/>
    <w:rsid w:val="00F52226"/>
    <w:rsid w:val="00F9296E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8B39"/>
  <w15:docId w15:val="{C084D756-503E-4BFD-94BD-C75C2801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872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20F"/>
  </w:style>
  <w:style w:type="paragraph" w:styleId="Rodap">
    <w:name w:val="footer"/>
    <w:basedOn w:val="Normal"/>
    <w:link w:val="RodapChar"/>
    <w:uiPriority w:val="99"/>
    <w:unhideWhenUsed/>
    <w:rsid w:val="001872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20F"/>
  </w:style>
  <w:style w:type="paragraph" w:styleId="NormalWeb">
    <w:name w:val="Normal (Web)"/>
    <w:basedOn w:val="Normal"/>
    <w:uiPriority w:val="99"/>
    <w:semiHidden/>
    <w:unhideWhenUsed/>
    <w:rsid w:val="0018720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D2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5895-00DF-4FC7-BAEC-5229CA02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doso da Silva</dc:creator>
  <cp:lastModifiedBy>Juan Cardoso da Silva</cp:lastModifiedBy>
  <cp:revision>4</cp:revision>
  <cp:lastPrinted>2021-07-08T21:22:00Z</cp:lastPrinted>
  <dcterms:created xsi:type="dcterms:W3CDTF">2022-08-25T16:10:00Z</dcterms:created>
  <dcterms:modified xsi:type="dcterms:W3CDTF">2022-08-25T17:10:00Z</dcterms:modified>
</cp:coreProperties>
</file>